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80"/>
        <w:gridCol w:w="900"/>
        <w:gridCol w:w="1040"/>
        <w:gridCol w:w="1220"/>
        <w:gridCol w:w="1740"/>
        <w:gridCol w:w="2700"/>
        <w:gridCol w:w="1720"/>
        <w:gridCol w:w="1720"/>
        <w:gridCol w:w="1720"/>
      </w:tblGrid>
      <w:tr w:rsidR="00682DEB" w:rsidRPr="00682DEB" w:rsidTr="00682DEB">
        <w:trPr>
          <w:trHeight w:val="500"/>
        </w:trPr>
        <w:tc>
          <w:tcPr>
            <w:tcW w:w="1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DEB">
              <w:rPr>
                <w:b/>
                <w:bCs/>
                <w:color w:val="000000"/>
                <w:sz w:val="28"/>
                <w:szCs w:val="28"/>
              </w:rPr>
              <w:t>Egzaminy dyplomowe w dniu 29 czerwca 2020 roku - kierunek: geodezja i kartografia</w:t>
            </w:r>
          </w:p>
        </w:tc>
      </w:tr>
      <w:tr w:rsidR="00682DEB" w:rsidRPr="00682DEB" w:rsidTr="00682DEB">
        <w:trPr>
          <w:trHeight w:val="500"/>
        </w:trPr>
        <w:tc>
          <w:tcPr>
            <w:tcW w:w="13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2DEB">
              <w:rPr>
                <w:b/>
                <w:bCs/>
                <w:color w:val="000000"/>
                <w:sz w:val="28"/>
                <w:szCs w:val="28"/>
              </w:rPr>
              <w:t xml:space="preserve">Egzaminy </w:t>
            </w:r>
            <w:proofErr w:type="spellStart"/>
            <w:r w:rsidRPr="00682DEB">
              <w:rPr>
                <w:b/>
                <w:bCs/>
                <w:color w:val="000000"/>
                <w:sz w:val="28"/>
                <w:szCs w:val="28"/>
              </w:rPr>
              <w:t>on-line</w:t>
            </w:r>
            <w:proofErr w:type="spellEnd"/>
          </w:p>
        </w:tc>
      </w:tr>
      <w:tr w:rsidR="00682DEB" w:rsidRPr="00682DEB" w:rsidTr="00682DEB">
        <w:trPr>
          <w:trHeight w:val="9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2DEB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2DEB">
              <w:rPr>
                <w:b/>
                <w:bCs/>
                <w:color w:val="000000"/>
                <w:sz w:val="18"/>
                <w:szCs w:val="18"/>
              </w:rPr>
              <w:t>Godz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2DEB">
              <w:rPr>
                <w:b/>
                <w:bCs/>
                <w:color w:val="000000"/>
                <w:sz w:val="16"/>
                <w:szCs w:val="16"/>
              </w:rPr>
              <w:t>Specjalnoś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2DEB">
              <w:rPr>
                <w:b/>
                <w:bCs/>
                <w:color w:val="000000"/>
                <w:sz w:val="18"/>
                <w:szCs w:val="18"/>
              </w:rPr>
              <w:t>Dyploma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2DEB">
              <w:rPr>
                <w:b/>
                <w:bCs/>
                <w:color w:val="000000"/>
                <w:sz w:val="18"/>
                <w:szCs w:val="18"/>
              </w:rPr>
              <w:t xml:space="preserve">Przewodniczący Komisji </w:t>
            </w:r>
            <w:proofErr w:type="spellStart"/>
            <w:r w:rsidRPr="00682DEB">
              <w:rPr>
                <w:b/>
                <w:bCs/>
                <w:color w:val="000000"/>
                <w:sz w:val="18"/>
                <w:szCs w:val="18"/>
              </w:rPr>
              <w:t>Egazaminacyjnej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2DEB">
              <w:rPr>
                <w:b/>
                <w:bCs/>
                <w:color w:val="000000"/>
                <w:sz w:val="18"/>
                <w:szCs w:val="18"/>
              </w:rPr>
              <w:t>Promotor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2DEB">
              <w:rPr>
                <w:b/>
                <w:bCs/>
                <w:color w:val="000000"/>
                <w:sz w:val="18"/>
                <w:szCs w:val="18"/>
              </w:rPr>
              <w:t>Członkowie Komisji Egzaminacyjnej</w:t>
            </w:r>
          </w:p>
        </w:tc>
      </w:tr>
      <w:tr w:rsidR="00682DEB" w:rsidRPr="00682DEB" w:rsidTr="00682DEB">
        <w:trPr>
          <w:trHeight w:val="5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color w:val="000000"/>
                <w:sz w:val="18"/>
                <w:szCs w:val="18"/>
              </w:rPr>
            </w:pPr>
            <w:r w:rsidRPr="00682D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color w:val="000000"/>
                <w:sz w:val="18"/>
                <w:szCs w:val="18"/>
              </w:rPr>
            </w:pPr>
            <w:r w:rsidRPr="00682DEB">
              <w:rPr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>GiG</w:t>
            </w:r>
            <w:proofErr w:type="spellEnd"/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S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>14014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color w:val="000000"/>
                <w:sz w:val="18"/>
                <w:szCs w:val="18"/>
              </w:rPr>
            </w:pPr>
            <w:r w:rsidRPr="00682DEB">
              <w:rPr>
                <w:color w:val="000000"/>
                <w:sz w:val="18"/>
                <w:szCs w:val="18"/>
              </w:rPr>
              <w:t>dr hab. inż. Agnieszka Szczepańska, prof. UW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DEB">
              <w:rPr>
                <w:rFonts w:ascii="Calibri" w:hAnsi="Calibri" w:cs="Calibri"/>
                <w:color w:val="000000"/>
                <w:sz w:val="18"/>
                <w:szCs w:val="18"/>
              </w:rPr>
              <w:t>dr inż. Joanna Janicka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color w:val="000000"/>
                <w:sz w:val="18"/>
                <w:szCs w:val="18"/>
              </w:rPr>
            </w:pPr>
            <w:r w:rsidRPr="00682DEB">
              <w:rPr>
                <w:color w:val="000000"/>
                <w:sz w:val="18"/>
                <w:szCs w:val="18"/>
              </w:rPr>
              <w:t>dr inż. Michał Bednarczyk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color w:val="000000"/>
                <w:sz w:val="18"/>
                <w:szCs w:val="18"/>
              </w:rPr>
            </w:pPr>
            <w:r w:rsidRPr="00682DEB">
              <w:rPr>
                <w:color w:val="000000"/>
                <w:sz w:val="18"/>
                <w:szCs w:val="18"/>
              </w:rPr>
              <w:t xml:space="preserve">dr inż. Monika </w:t>
            </w:r>
            <w:proofErr w:type="spellStart"/>
            <w:r w:rsidRPr="00682DEB">
              <w:rPr>
                <w:color w:val="000000"/>
                <w:sz w:val="18"/>
                <w:szCs w:val="18"/>
              </w:rPr>
              <w:t>Biryło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color w:val="000000"/>
                <w:sz w:val="18"/>
                <w:szCs w:val="18"/>
              </w:rPr>
            </w:pPr>
            <w:r w:rsidRPr="00682DEB">
              <w:rPr>
                <w:color w:val="000000"/>
                <w:sz w:val="18"/>
                <w:szCs w:val="18"/>
              </w:rPr>
              <w:t xml:space="preserve">dr inż. Jan </w:t>
            </w:r>
            <w:proofErr w:type="spellStart"/>
            <w:r w:rsidRPr="00682DEB">
              <w:rPr>
                <w:color w:val="000000"/>
                <w:sz w:val="18"/>
                <w:szCs w:val="18"/>
              </w:rPr>
              <w:t>Kuryj</w:t>
            </w:r>
            <w:proofErr w:type="spellEnd"/>
          </w:p>
        </w:tc>
      </w:tr>
      <w:tr w:rsidR="00682DEB" w:rsidRPr="00682DEB" w:rsidTr="00682DEB">
        <w:trPr>
          <w:trHeight w:val="5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color w:val="000000"/>
                <w:sz w:val="18"/>
                <w:szCs w:val="18"/>
              </w:rPr>
            </w:pPr>
            <w:r w:rsidRPr="00682D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color w:val="000000"/>
                <w:sz w:val="18"/>
                <w:szCs w:val="18"/>
              </w:rPr>
            </w:pPr>
            <w:r w:rsidRPr="00682DEB">
              <w:rPr>
                <w:color w:val="000000"/>
                <w:sz w:val="18"/>
                <w:szCs w:val="18"/>
              </w:rPr>
              <w:t>9.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>GiG</w:t>
            </w:r>
            <w:proofErr w:type="spellEnd"/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S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>135317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D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r inż. Agnieszka </w:t>
            </w:r>
            <w:proofErr w:type="spellStart"/>
            <w:r w:rsidRPr="00682DEB">
              <w:rPr>
                <w:rFonts w:ascii="Calibri" w:hAnsi="Calibri" w:cs="Calibri"/>
                <w:color w:val="000000"/>
                <w:sz w:val="18"/>
                <w:szCs w:val="18"/>
              </w:rPr>
              <w:t>Trystuła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</w:tr>
      <w:tr w:rsidR="00682DEB" w:rsidRPr="00682DEB" w:rsidTr="00682DEB">
        <w:trPr>
          <w:trHeight w:val="5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color w:val="000000"/>
                <w:sz w:val="18"/>
                <w:szCs w:val="18"/>
              </w:rPr>
            </w:pPr>
            <w:r w:rsidRPr="00682D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color w:val="000000"/>
                <w:sz w:val="18"/>
                <w:szCs w:val="18"/>
              </w:rPr>
            </w:pPr>
            <w:r w:rsidRPr="00682DEB">
              <w:rPr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>GiG</w:t>
            </w:r>
            <w:proofErr w:type="spellEnd"/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S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>140038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DEB">
              <w:rPr>
                <w:rFonts w:ascii="Calibri" w:hAnsi="Calibri" w:cs="Calibri"/>
                <w:color w:val="000000"/>
                <w:sz w:val="18"/>
                <w:szCs w:val="18"/>
              </w:rPr>
              <w:t>dr hab. inż. Andrzej Biłozor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</w:tr>
      <w:tr w:rsidR="00682DEB" w:rsidRPr="00682DEB" w:rsidTr="00682DEB">
        <w:trPr>
          <w:trHeight w:val="5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color w:val="000000"/>
                <w:sz w:val="18"/>
                <w:szCs w:val="18"/>
              </w:rPr>
            </w:pPr>
            <w:r w:rsidRPr="00682D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color w:val="000000"/>
                <w:sz w:val="18"/>
                <w:szCs w:val="18"/>
              </w:rPr>
            </w:pPr>
            <w:r w:rsidRPr="00682DEB">
              <w:rPr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>GiSN</w:t>
            </w:r>
            <w:proofErr w:type="spellEnd"/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S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>139888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D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r inż. Agnieszka </w:t>
            </w:r>
            <w:proofErr w:type="spellStart"/>
            <w:r w:rsidRPr="00682DEB">
              <w:rPr>
                <w:rFonts w:ascii="Calibri" w:hAnsi="Calibri" w:cs="Calibri"/>
                <w:color w:val="000000"/>
                <w:sz w:val="18"/>
                <w:szCs w:val="18"/>
              </w:rPr>
              <w:t>Trystuła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</w:tr>
      <w:tr w:rsidR="00682DEB" w:rsidRPr="00682DEB" w:rsidTr="00682DEB">
        <w:trPr>
          <w:trHeight w:val="5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color w:val="000000"/>
                <w:sz w:val="18"/>
                <w:szCs w:val="18"/>
              </w:rPr>
            </w:pPr>
            <w:r w:rsidRPr="00682D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color w:val="000000"/>
                <w:sz w:val="18"/>
                <w:szCs w:val="18"/>
              </w:rPr>
            </w:pPr>
            <w:r w:rsidRPr="00682DEB">
              <w:rPr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>GiSN</w:t>
            </w:r>
            <w:proofErr w:type="spellEnd"/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S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>139952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D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r hab. inż. Tomasz </w:t>
            </w:r>
            <w:proofErr w:type="spellStart"/>
            <w:r w:rsidRPr="00682DEB">
              <w:rPr>
                <w:rFonts w:ascii="Calibri" w:hAnsi="Calibri" w:cs="Calibri"/>
                <w:color w:val="000000"/>
                <w:sz w:val="18"/>
                <w:szCs w:val="18"/>
              </w:rPr>
              <w:t>Podciborski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</w:tr>
      <w:tr w:rsidR="00682DEB" w:rsidRPr="00682DEB" w:rsidTr="00682DEB">
        <w:trPr>
          <w:trHeight w:val="5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color w:val="000000"/>
                <w:sz w:val="18"/>
                <w:szCs w:val="18"/>
              </w:rPr>
            </w:pPr>
            <w:r w:rsidRPr="00682D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color w:val="000000"/>
                <w:sz w:val="18"/>
                <w:szCs w:val="18"/>
              </w:rPr>
            </w:pPr>
            <w:r w:rsidRPr="00682DEB">
              <w:rPr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>GiSN</w:t>
            </w:r>
            <w:proofErr w:type="spellEnd"/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S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>135007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DEB">
              <w:rPr>
                <w:rFonts w:ascii="Calibri" w:hAnsi="Calibri" w:cs="Calibri"/>
                <w:color w:val="000000"/>
                <w:sz w:val="18"/>
                <w:szCs w:val="18"/>
              </w:rPr>
              <w:t>dr inż. Rafał Kaźmierczak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</w:tr>
      <w:tr w:rsidR="00682DEB" w:rsidRPr="00682DEB" w:rsidTr="00682DEB">
        <w:trPr>
          <w:trHeight w:val="5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color w:val="000000"/>
                <w:sz w:val="18"/>
                <w:szCs w:val="18"/>
              </w:rPr>
            </w:pPr>
            <w:r w:rsidRPr="00682D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color w:val="000000"/>
                <w:sz w:val="18"/>
                <w:szCs w:val="18"/>
              </w:rPr>
            </w:pPr>
            <w:r w:rsidRPr="00682DEB">
              <w:rPr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>GiSN</w:t>
            </w:r>
            <w:proofErr w:type="spellEnd"/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SP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2DEB">
              <w:rPr>
                <w:rFonts w:ascii="Calibri" w:hAnsi="Calibri" w:cs="Calibri"/>
                <w:color w:val="000000"/>
                <w:sz w:val="22"/>
                <w:szCs w:val="22"/>
              </w:rPr>
              <w:t>139896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EB" w:rsidRPr="00682DEB" w:rsidRDefault="00682DEB" w:rsidP="00682D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2D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r hab. inż. Tomasz </w:t>
            </w:r>
            <w:proofErr w:type="spellStart"/>
            <w:r w:rsidRPr="00682DEB">
              <w:rPr>
                <w:rFonts w:ascii="Calibri" w:hAnsi="Calibri" w:cs="Calibri"/>
                <w:color w:val="000000"/>
                <w:sz w:val="18"/>
                <w:szCs w:val="18"/>
              </w:rPr>
              <w:t>Podciborski</w:t>
            </w:r>
            <w:proofErr w:type="spellEnd"/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DEB" w:rsidRPr="00682DEB" w:rsidRDefault="00682DEB" w:rsidP="00682DE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37E24" w:rsidRDefault="00B37E24" w:rsidP="00BE702D">
      <w:pPr>
        <w:ind w:left="4956" w:firstLine="708"/>
        <w:jc w:val="center"/>
      </w:pPr>
    </w:p>
    <w:sectPr w:rsidR="00B37E24" w:rsidSect="00682DEB">
      <w:pgSz w:w="16838" w:h="11906" w:orient="landscape"/>
      <w:pgMar w:top="851" w:right="568" w:bottom="113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A08"/>
    <w:multiLevelType w:val="hybridMultilevel"/>
    <w:tmpl w:val="06FA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B54"/>
    <w:multiLevelType w:val="hybridMultilevel"/>
    <w:tmpl w:val="06FA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69F"/>
    <w:multiLevelType w:val="hybridMultilevel"/>
    <w:tmpl w:val="06FA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1C40"/>
    <w:multiLevelType w:val="hybridMultilevel"/>
    <w:tmpl w:val="23CA41DC"/>
    <w:lvl w:ilvl="0" w:tplc="58BC80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692C75"/>
    <w:multiLevelType w:val="hybridMultilevel"/>
    <w:tmpl w:val="06FA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93F79"/>
    <w:multiLevelType w:val="hybridMultilevel"/>
    <w:tmpl w:val="06FA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026B6"/>
    <w:multiLevelType w:val="hybridMultilevel"/>
    <w:tmpl w:val="06FA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11C18"/>
    <w:multiLevelType w:val="hybridMultilevel"/>
    <w:tmpl w:val="06FA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3650B"/>
    <w:multiLevelType w:val="hybridMultilevel"/>
    <w:tmpl w:val="06FA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C51A6"/>
    <w:multiLevelType w:val="hybridMultilevel"/>
    <w:tmpl w:val="54CEC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21DC6"/>
    <w:multiLevelType w:val="hybridMultilevel"/>
    <w:tmpl w:val="06FA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3280E"/>
    <w:multiLevelType w:val="hybridMultilevel"/>
    <w:tmpl w:val="3B54673C"/>
    <w:lvl w:ilvl="0" w:tplc="EBA00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C96B21"/>
    <w:multiLevelType w:val="hybridMultilevel"/>
    <w:tmpl w:val="06FA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758EC"/>
    <w:multiLevelType w:val="hybridMultilevel"/>
    <w:tmpl w:val="06FA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61C4F"/>
    <w:multiLevelType w:val="hybridMultilevel"/>
    <w:tmpl w:val="06FA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F6EAC"/>
    <w:multiLevelType w:val="hybridMultilevel"/>
    <w:tmpl w:val="06FA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C3966"/>
    <w:multiLevelType w:val="hybridMultilevel"/>
    <w:tmpl w:val="4AD8A890"/>
    <w:lvl w:ilvl="0" w:tplc="AB9E50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1915F5"/>
    <w:multiLevelType w:val="hybridMultilevel"/>
    <w:tmpl w:val="06FA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C4F7A"/>
    <w:multiLevelType w:val="hybridMultilevel"/>
    <w:tmpl w:val="06FA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F1C77"/>
    <w:multiLevelType w:val="hybridMultilevel"/>
    <w:tmpl w:val="9D9E2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C2A99"/>
    <w:multiLevelType w:val="hybridMultilevel"/>
    <w:tmpl w:val="06FA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37DEF"/>
    <w:multiLevelType w:val="hybridMultilevel"/>
    <w:tmpl w:val="06FA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36FBF"/>
    <w:multiLevelType w:val="hybridMultilevel"/>
    <w:tmpl w:val="06FA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0"/>
  </w:num>
  <w:num w:numId="5">
    <w:abstractNumId w:val="17"/>
  </w:num>
  <w:num w:numId="6">
    <w:abstractNumId w:val="5"/>
  </w:num>
  <w:num w:numId="7">
    <w:abstractNumId w:val="14"/>
  </w:num>
  <w:num w:numId="8">
    <w:abstractNumId w:val="22"/>
  </w:num>
  <w:num w:numId="9">
    <w:abstractNumId w:val="6"/>
  </w:num>
  <w:num w:numId="10">
    <w:abstractNumId w:val="7"/>
  </w:num>
  <w:num w:numId="11">
    <w:abstractNumId w:val="2"/>
  </w:num>
  <w:num w:numId="12">
    <w:abstractNumId w:val="18"/>
  </w:num>
  <w:num w:numId="13">
    <w:abstractNumId w:val="15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11"/>
  </w:num>
  <w:num w:numId="20">
    <w:abstractNumId w:val="16"/>
  </w:num>
  <w:num w:numId="21">
    <w:abstractNumId w:val="3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F1727"/>
    <w:rsid w:val="000169A8"/>
    <w:rsid w:val="00040F9F"/>
    <w:rsid w:val="00043FC4"/>
    <w:rsid w:val="00070E94"/>
    <w:rsid w:val="0009260E"/>
    <w:rsid w:val="0009310A"/>
    <w:rsid w:val="000A4DFD"/>
    <w:rsid w:val="000D718C"/>
    <w:rsid w:val="001105DB"/>
    <w:rsid w:val="00111535"/>
    <w:rsid w:val="001169E9"/>
    <w:rsid w:val="0013579A"/>
    <w:rsid w:val="00143CBB"/>
    <w:rsid w:val="00145488"/>
    <w:rsid w:val="001510DA"/>
    <w:rsid w:val="001563F5"/>
    <w:rsid w:val="00162544"/>
    <w:rsid w:val="00163440"/>
    <w:rsid w:val="00163B37"/>
    <w:rsid w:val="001642A0"/>
    <w:rsid w:val="001648A8"/>
    <w:rsid w:val="001675DF"/>
    <w:rsid w:val="001716DE"/>
    <w:rsid w:val="00173ED5"/>
    <w:rsid w:val="001845E6"/>
    <w:rsid w:val="001B41FF"/>
    <w:rsid w:val="001B5FDA"/>
    <w:rsid w:val="001E225D"/>
    <w:rsid w:val="001F68ED"/>
    <w:rsid w:val="001F70B3"/>
    <w:rsid w:val="001F726F"/>
    <w:rsid w:val="00205EF1"/>
    <w:rsid w:val="002066EC"/>
    <w:rsid w:val="00212678"/>
    <w:rsid w:val="00240691"/>
    <w:rsid w:val="00243ECC"/>
    <w:rsid w:val="0028232E"/>
    <w:rsid w:val="002861EC"/>
    <w:rsid w:val="00292B05"/>
    <w:rsid w:val="002C1E0B"/>
    <w:rsid w:val="002C5218"/>
    <w:rsid w:val="00307967"/>
    <w:rsid w:val="003128A8"/>
    <w:rsid w:val="0032010C"/>
    <w:rsid w:val="00320F12"/>
    <w:rsid w:val="00344015"/>
    <w:rsid w:val="00347714"/>
    <w:rsid w:val="003500B1"/>
    <w:rsid w:val="00354BF5"/>
    <w:rsid w:val="00356FFD"/>
    <w:rsid w:val="00373364"/>
    <w:rsid w:val="0037458D"/>
    <w:rsid w:val="00381A86"/>
    <w:rsid w:val="00383703"/>
    <w:rsid w:val="003846A7"/>
    <w:rsid w:val="003A5C36"/>
    <w:rsid w:val="003E163D"/>
    <w:rsid w:val="003E1C70"/>
    <w:rsid w:val="003E69E7"/>
    <w:rsid w:val="003F5159"/>
    <w:rsid w:val="003F79F4"/>
    <w:rsid w:val="00400362"/>
    <w:rsid w:val="0040219F"/>
    <w:rsid w:val="00404AFA"/>
    <w:rsid w:val="00423266"/>
    <w:rsid w:val="004403CE"/>
    <w:rsid w:val="00452684"/>
    <w:rsid w:val="00463E45"/>
    <w:rsid w:val="00477C71"/>
    <w:rsid w:val="004A6E9C"/>
    <w:rsid w:val="004E00D4"/>
    <w:rsid w:val="004F720A"/>
    <w:rsid w:val="0052225E"/>
    <w:rsid w:val="0053650F"/>
    <w:rsid w:val="00581CA9"/>
    <w:rsid w:val="00595D64"/>
    <w:rsid w:val="005A04AE"/>
    <w:rsid w:val="005B1104"/>
    <w:rsid w:val="005B5C24"/>
    <w:rsid w:val="005D6E1F"/>
    <w:rsid w:val="005D79CD"/>
    <w:rsid w:val="005E024D"/>
    <w:rsid w:val="005E10F2"/>
    <w:rsid w:val="005F4E63"/>
    <w:rsid w:val="00600248"/>
    <w:rsid w:val="006110D9"/>
    <w:rsid w:val="006276A7"/>
    <w:rsid w:val="00646AA8"/>
    <w:rsid w:val="00655FE2"/>
    <w:rsid w:val="006716A7"/>
    <w:rsid w:val="00682DEB"/>
    <w:rsid w:val="00684269"/>
    <w:rsid w:val="0068762C"/>
    <w:rsid w:val="00696DAC"/>
    <w:rsid w:val="006B490F"/>
    <w:rsid w:val="006B5374"/>
    <w:rsid w:val="006C102D"/>
    <w:rsid w:val="006C6999"/>
    <w:rsid w:val="006C6FB4"/>
    <w:rsid w:val="006F2A5B"/>
    <w:rsid w:val="00721623"/>
    <w:rsid w:val="007323FF"/>
    <w:rsid w:val="00741F1C"/>
    <w:rsid w:val="007421DD"/>
    <w:rsid w:val="007467CA"/>
    <w:rsid w:val="0077088D"/>
    <w:rsid w:val="00772072"/>
    <w:rsid w:val="00791F4D"/>
    <w:rsid w:val="007A4C04"/>
    <w:rsid w:val="007C1583"/>
    <w:rsid w:val="007C658A"/>
    <w:rsid w:val="007D4736"/>
    <w:rsid w:val="007E4004"/>
    <w:rsid w:val="007E57CF"/>
    <w:rsid w:val="00805971"/>
    <w:rsid w:val="00817DB3"/>
    <w:rsid w:val="008258BB"/>
    <w:rsid w:val="00826BBE"/>
    <w:rsid w:val="00840DEE"/>
    <w:rsid w:val="00850162"/>
    <w:rsid w:val="00891F84"/>
    <w:rsid w:val="008A0E39"/>
    <w:rsid w:val="008A2CFD"/>
    <w:rsid w:val="008B053A"/>
    <w:rsid w:val="008B55CC"/>
    <w:rsid w:val="008C2B9E"/>
    <w:rsid w:val="008D42E6"/>
    <w:rsid w:val="008F2311"/>
    <w:rsid w:val="00913778"/>
    <w:rsid w:val="009266A8"/>
    <w:rsid w:val="00937627"/>
    <w:rsid w:val="00945907"/>
    <w:rsid w:val="009507A1"/>
    <w:rsid w:val="009548D0"/>
    <w:rsid w:val="00957724"/>
    <w:rsid w:val="009817DC"/>
    <w:rsid w:val="0098758D"/>
    <w:rsid w:val="0099050F"/>
    <w:rsid w:val="009932C0"/>
    <w:rsid w:val="00995750"/>
    <w:rsid w:val="009D27C8"/>
    <w:rsid w:val="009F5C71"/>
    <w:rsid w:val="00A017D4"/>
    <w:rsid w:val="00A1057A"/>
    <w:rsid w:val="00A10ED1"/>
    <w:rsid w:val="00A17C2A"/>
    <w:rsid w:val="00A32FCA"/>
    <w:rsid w:val="00A37510"/>
    <w:rsid w:val="00A527B4"/>
    <w:rsid w:val="00A86D27"/>
    <w:rsid w:val="00A974CF"/>
    <w:rsid w:val="00AC07FB"/>
    <w:rsid w:val="00AD3C1D"/>
    <w:rsid w:val="00AD5807"/>
    <w:rsid w:val="00AF0D42"/>
    <w:rsid w:val="00AF3267"/>
    <w:rsid w:val="00B056DC"/>
    <w:rsid w:val="00B072FF"/>
    <w:rsid w:val="00B16E27"/>
    <w:rsid w:val="00B22354"/>
    <w:rsid w:val="00B32772"/>
    <w:rsid w:val="00B3726D"/>
    <w:rsid w:val="00B37E24"/>
    <w:rsid w:val="00B46CF8"/>
    <w:rsid w:val="00B4719B"/>
    <w:rsid w:val="00B5555B"/>
    <w:rsid w:val="00B562DF"/>
    <w:rsid w:val="00B6592F"/>
    <w:rsid w:val="00B71570"/>
    <w:rsid w:val="00B738F8"/>
    <w:rsid w:val="00B8349C"/>
    <w:rsid w:val="00B870FC"/>
    <w:rsid w:val="00BD2492"/>
    <w:rsid w:val="00BD6203"/>
    <w:rsid w:val="00BE702D"/>
    <w:rsid w:val="00C02E21"/>
    <w:rsid w:val="00C056CE"/>
    <w:rsid w:val="00C269F4"/>
    <w:rsid w:val="00C42125"/>
    <w:rsid w:val="00C66D86"/>
    <w:rsid w:val="00C72866"/>
    <w:rsid w:val="00C80420"/>
    <w:rsid w:val="00C840A5"/>
    <w:rsid w:val="00CA3761"/>
    <w:rsid w:val="00CA37E1"/>
    <w:rsid w:val="00CF2548"/>
    <w:rsid w:val="00CF77EB"/>
    <w:rsid w:val="00D164D4"/>
    <w:rsid w:val="00D17736"/>
    <w:rsid w:val="00D34BEA"/>
    <w:rsid w:val="00D378DF"/>
    <w:rsid w:val="00D44FB4"/>
    <w:rsid w:val="00D734B8"/>
    <w:rsid w:val="00D734C9"/>
    <w:rsid w:val="00D77580"/>
    <w:rsid w:val="00D82A41"/>
    <w:rsid w:val="00D8547E"/>
    <w:rsid w:val="00D87BE1"/>
    <w:rsid w:val="00DA0F9D"/>
    <w:rsid w:val="00DC5DB1"/>
    <w:rsid w:val="00DD12E8"/>
    <w:rsid w:val="00E15AAD"/>
    <w:rsid w:val="00E15CAF"/>
    <w:rsid w:val="00E22302"/>
    <w:rsid w:val="00E30AD1"/>
    <w:rsid w:val="00E43F40"/>
    <w:rsid w:val="00E9717A"/>
    <w:rsid w:val="00EB05D4"/>
    <w:rsid w:val="00EC1B47"/>
    <w:rsid w:val="00EC2591"/>
    <w:rsid w:val="00EC3932"/>
    <w:rsid w:val="00EC6E89"/>
    <w:rsid w:val="00ED3682"/>
    <w:rsid w:val="00EF3977"/>
    <w:rsid w:val="00F02E53"/>
    <w:rsid w:val="00F1065D"/>
    <w:rsid w:val="00F21B23"/>
    <w:rsid w:val="00F23D81"/>
    <w:rsid w:val="00F374DF"/>
    <w:rsid w:val="00F41646"/>
    <w:rsid w:val="00F4238B"/>
    <w:rsid w:val="00F65471"/>
    <w:rsid w:val="00F73063"/>
    <w:rsid w:val="00F751C2"/>
    <w:rsid w:val="00F80D6B"/>
    <w:rsid w:val="00F827BA"/>
    <w:rsid w:val="00F87457"/>
    <w:rsid w:val="00F9091D"/>
    <w:rsid w:val="00F95272"/>
    <w:rsid w:val="00FA2284"/>
    <w:rsid w:val="00FC0707"/>
    <w:rsid w:val="00FD30CF"/>
    <w:rsid w:val="00FE1637"/>
    <w:rsid w:val="00FF1727"/>
    <w:rsid w:val="00FF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72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1727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F172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1727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semiHidden/>
    <w:rsid w:val="00FF17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FF1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FF17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4AFA"/>
    <w:pPr>
      <w:spacing w:after="12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04A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0F9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0F9F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384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846A7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06EF1-D92A-4D0E-B43F-E5C1E27B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zczepanska</dc:creator>
  <cp:lastModifiedBy>b.stopa</cp:lastModifiedBy>
  <cp:revision>4</cp:revision>
  <cp:lastPrinted>2019-11-15T05:47:00Z</cp:lastPrinted>
  <dcterms:created xsi:type="dcterms:W3CDTF">2020-06-26T08:20:00Z</dcterms:created>
  <dcterms:modified xsi:type="dcterms:W3CDTF">2020-06-26T08:20:00Z</dcterms:modified>
</cp:coreProperties>
</file>